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53BC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593747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4E71ED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8023D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57ED">
        <w:rPr>
          <w:rFonts w:ascii="Times New Roman" w:hAnsi="Times New Roman" w:cs="Times New Roman"/>
          <w:b/>
          <w:sz w:val="24"/>
          <w:szCs w:val="24"/>
        </w:rPr>
        <w:t>ZELL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F9AC4F6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57ED">
        <w:rPr>
          <w:rFonts w:ascii="Times New Roman" w:hAnsi="Times New Roman" w:cs="Times New Roman"/>
          <w:b/>
          <w:sz w:val="24"/>
          <w:szCs w:val="24"/>
        </w:rPr>
        <w:t>Lipová 1200/12</w:t>
      </w:r>
    </w:p>
    <w:p w14:paraId="7F82F34B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F57ED">
        <w:rPr>
          <w:rFonts w:ascii="Times New Roman" w:hAnsi="Times New Roman" w:cs="Times New Roman"/>
          <w:b/>
          <w:sz w:val="24"/>
          <w:szCs w:val="24"/>
        </w:rPr>
        <w:t>937 01 Želiezovce</w:t>
      </w:r>
    </w:p>
    <w:p w14:paraId="5DBC93F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506D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863D14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0579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39FBB1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0D7B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2CFD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92C4D5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932C690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1D9ACA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0BB0A" w14:textId="77777777" w:rsidR="008E4E28" w:rsidRPr="00C5195B" w:rsidRDefault="003C09EE" w:rsidP="001F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F5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AD42F99" w14:textId="77777777"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F8752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B42AA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BD4D9F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FBB2416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438E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4E8F39A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7D63F6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FC58BC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C02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220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8C85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849BC3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FA2483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89115C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0FE74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CB6E5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EF90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FB96B5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75841D2" w14:textId="77777777"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14:paraId="0FE205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362EA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8D704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618EE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955D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044A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A785F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8CC4142" w14:textId="77777777"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14:paraId="6EF04E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CF3AF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B1BBDF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48118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795D31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3E40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1534D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E9947F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96BA8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B74D3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3307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5A9163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2C5DC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33094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1B5BD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E9F9E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C971C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8C0F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F80E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34F8F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E4971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914A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A518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14:paraId="7906F32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AABC93C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4B53CC2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8CBC756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28344A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22F1C" w14:textId="77777777" w:rsidR="000F0E40" w:rsidRDefault="000F0E40" w:rsidP="00CE03EC">
      <w:pPr>
        <w:spacing w:after="0" w:line="240" w:lineRule="auto"/>
      </w:pPr>
      <w:r>
        <w:separator/>
      </w:r>
    </w:p>
  </w:endnote>
  <w:endnote w:type="continuationSeparator" w:id="0">
    <w:p w14:paraId="09555300" w14:textId="77777777" w:rsidR="000F0E40" w:rsidRDefault="000F0E4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6664" w14:textId="77777777" w:rsidR="000F0E40" w:rsidRDefault="000F0E40" w:rsidP="00CE03EC">
      <w:pPr>
        <w:spacing w:after="0" w:line="240" w:lineRule="auto"/>
      </w:pPr>
      <w:r>
        <w:separator/>
      </w:r>
    </w:p>
  </w:footnote>
  <w:footnote w:type="continuationSeparator" w:id="0">
    <w:p w14:paraId="3DB1FE76" w14:textId="77777777" w:rsidR="000F0E40" w:rsidRDefault="000F0E4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CFBD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5D61B25" wp14:editId="31DC53FA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1D19C" w14:textId="77777777"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1B2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5A51D19C" w14:textId="77777777"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C8E6945" wp14:editId="2E6978E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6B83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E694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8F6B83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F4FDAB6" wp14:editId="558632B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712B0" w14:textId="77777777"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FDAB6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6C7712B0" w14:textId="77777777"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8544B9B" wp14:editId="74E54AD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C0609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544B9B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C7C0609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B7498D6" wp14:editId="6317F9E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16B52" w14:textId="77777777" w:rsidR="0094453C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498D6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1B16B52" w14:textId="77777777" w:rsidR="0094453C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DBA4B5" wp14:editId="6A4A82A7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BA0B8" w14:textId="77777777" w:rsidR="0094453C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BA4B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1FBA0B8" w14:textId="77777777" w:rsidR="0094453C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78324C6" wp14:editId="0D268D2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40A8" w14:textId="77777777" w:rsidR="0094453C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324C6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2B340A8" w14:textId="77777777" w:rsidR="0094453C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B0301F8" wp14:editId="5D6F3BE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6E5B6" w14:textId="77777777"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301F8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F86E5B6" w14:textId="77777777"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5A8263" wp14:editId="1E48C58A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05B93" w14:textId="77777777"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5A8263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72E05B93" w14:textId="77777777"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8CF1419" wp14:editId="6B43028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2B628" w14:textId="77777777"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F141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332B628" w14:textId="77777777"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4C51A7D" wp14:editId="1895E34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758D" w14:textId="77777777"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51A7D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C29758D" w14:textId="77777777"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93D31FF" wp14:editId="4BB3F29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E16F1" w14:textId="77777777"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D31F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5AE16F1" w14:textId="77777777"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16EFE86" wp14:editId="2A2728D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18B9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EFE8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4018B9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B56382A" wp14:editId="75B5735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CE9B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6382A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BECE9B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174A91" wp14:editId="119474B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ED043" w14:textId="77777777"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174A9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6EED043" w14:textId="77777777"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74E7ABC" wp14:editId="68C7212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FE29A" w14:textId="77777777"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E7ABC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5CFE29A" w14:textId="77777777"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A4F2750" wp14:editId="09A3FB9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01884" w14:textId="77777777" w:rsidR="007952A6" w:rsidRPr="007952A6" w:rsidRDefault="001F57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4F275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6C01884" w14:textId="77777777" w:rsidR="007952A6" w:rsidRPr="007952A6" w:rsidRDefault="001F57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2F85773" wp14:editId="3C3FD76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16A0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857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5316A0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8386C27" wp14:editId="279A022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6D19E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386C27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D66D19E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04965">
    <w:abstractNumId w:val="2"/>
  </w:num>
  <w:num w:numId="2" w16cid:durableId="1317610983">
    <w:abstractNumId w:val="1"/>
  </w:num>
  <w:num w:numId="3" w16cid:durableId="139959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7E6C"/>
    <w:rsid w:val="00090EEC"/>
    <w:rsid w:val="000B4576"/>
    <w:rsid w:val="000F0E40"/>
    <w:rsid w:val="00173C34"/>
    <w:rsid w:val="00197BF4"/>
    <w:rsid w:val="001A7CA5"/>
    <w:rsid w:val="001D099A"/>
    <w:rsid w:val="001F57ED"/>
    <w:rsid w:val="00220153"/>
    <w:rsid w:val="003A2A62"/>
    <w:rsid w:val="003C09EE"/>
    <w:rsid w:val="003F3E00"/>
    <w:rsid w:val="00442A3B"/>
    <w:rsid w:val="005041F2"/>
    <w:rsid w:val="00547F9F"/>
    <w:rsid w:val="006E4085"/>
    <w:rsid w:val="00700CD6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57647"/>
    <w:rsid w:val="00997389"/>
    <w:rsid w:val="009A274C"/>
    <w:rsid w:val="009D2D9E"/>
    <w:rsid w:val="009E6AD6"/>
    <w:rsid w:val="009F1252"/>
    <w:rsid w:val="00A361DF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  <w:rsid w:val="00F8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B5B0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4E2A-D23B-4BE3-B5C6-4ED28F57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0</cp:revision>
  <cp:lastPrinted>2025-06-30T11:37:00Z</cp:lastPrinted>
  <dcterms:created xsi:type="dcterms:W3CDTF">2016-03-12T11:23:00Z</dcterms:created>
  <dcterms:modified xsi:type="dcterms:W3CDTF">2025-06-30T11:37:00Z</dcterms:modified>
</cp:coreProperties>
</file>